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1E" w:rsidRPr="0008301E" w:rsidRDefault="0008301E" w:rsidP="0008301E">
      <w:pPr>
        <w:spacing w:after="0"/>
        <w:rPr>
          <w:rFonts w:eastAsia="+mn-ea" w:cstheme="minorHAnsi"/>
          <w:color w:val="000000"/>
          <w:kern w:val="24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0768" behindDoc="0" locked="0" layoutInCell="1" allowOverlap="1" wp14:anchorId="33A24AC2" wp14:editId="741AB2E4">
            <wp:simplePos x="0" y="0"/>
            <wp:positionH relativeFrom="column">
              <wp:posOffset>4538980</wp:posOffset>
            </wp:positionH>
            <wp:positionV relativeFrom="paragraph">
              <wp:posOffset>-3810</wp:posOffset>
            </wp:positionV>
            <wp:extent cx="784860" cy="838200"/>
            <wp:effectExtent l="0" t="0" r="0" b="0"/>
            <wp:wrapNone/>
            <wp:docPr id="14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01E">
        <w:rPr>
          <w:rFonts w:eastAsia="+mn-ea" w:cstheme="minorHAnsi"/>
          <w:color w:val="000000"/>
          <w:kern w:val="24"/>
          <w:sz w:val="20"/>
          <w:szCs w:val="20"/>
        </w:rPr>
        <w:t>Université de Tlemcen</w:t>
      </w:r>
    </w:p>
    <w:p w:rsidR="0008301E" w:rsidRPr="0008301E" w:rsidRDefault="0008301E" w:rsidP="0008301E">
      <w:pPr>
        <w:spacing w:after="0"/>
        <w:rPr>
          <w:rFonts w:eastAsia="+mn-ea" w:cstheme="minorHAnsi"/>
          <w:color w:val="000000"/>
          <w:kern w:val="24"/>
          <w:sz w:val="20"/>
          <w:szCs w:val="20"/>
        </w:rPr>
      </w:pPr>
      <w:r w:rsidRPr="0008301E">
        <w:rPr>
          <w:rFonts w:eastAsia="+mn-ea" w:cstheme="minorHAnsi"/>
          <w:color w:val="000000"/>
          <w:kern w:val="24"/>
          <w:sz w:val="20"/>
          <w:szCs w:val="20"/>
        </w:rPr>
        <w:t>Faculté des sciences sociales et sciences humaines</w:t>
      </w:r>
    </w:p>
    <w:p w:rsidR="0008301E" w:rsidRDefault="0008301E" w:rsidP="0008301E">
      <w:pPr>
        <w:spacing w:after="0"/>
        <w:rPr>
          <w:rFonts w:eastAsia="+mn-ea" w:cstheme="minorHAnsi"/>
          <w:color w:val="000000"/>
          <w:kern w:val="24"/>
          <w:sz w:val="20"/>
          <w:szCs w:val="20"/>
        </w:rPr>
      </w:pPr>
      <w:r w:rsidRPr="0008301E">
        <w:rPr>
          <w:rFonts w:eastAsia="+mn-ea" w:cstheme="minorHAnsi"/>
          <w:color w:val="000000"/>
          <w:kern w:val="24"/>
          <w:sz w:val="20"/>
          <w:szCs w:val="20"/>
        </w:rPr>
        <w:t>Département des sciences humaines</w:t>
      </w:r>
    </w:p>
    <w:p w:rsidR="0008301E" w:rsidRDefault="0008301E" w:rsidP="0008301E">
      <w:pPr>
        <w:spacing w:after="0"/>
        <w:rPr>
          <w:rFonts w:eastAsia="+mn-ea" w:cstheme="minorHAnsi"/>
          <w:color w:val="000000"/>
          <w:kern w:val="24"/>
          <w:sz w:val="20"/>
          <w:szCs w:val="20"/>
        </w:rPr>
      </w:pPr>
      <w:r>
        <w:rPr>
          <w:rFonts w:eastAsia="+mn-ea" w:cstheme="minorHAnsi"/>
          <w:color w:val="000000"/>
          <w:kern w:val="24"/>
          <w:sz w:val="20"/>
          <w:szCs w:val="20"/>
        </w:rPr>
        <w:t>1</w:t>
      </w:r>
      <w:r w:rsidRPr="0008301E">
        <w:rPr>
          <w:rFonts w:eastAsia="+mn-ea" w:cstheme="minorHAnsi"/>
          <w:color w:val="000000"/>
          <w:kern w:val="24"/>
          <w:sz w:val="20"/>
          <w:szCs w:val="20"/>
          <w:vertAlign w:val="superscript"/>
        </w:rPr>
        <w:t>ère</w:t>
      </w:r>
      <w:r>
        <w:rPr>
          <w:rFonts w:eastAsia="+mn-ea" w:cstheme="minorHAnsi"/>
          <w:color w:val="000000"/>
          <w:kern w:val="24"/>
          <w:sz w:val="20"/>
          <w:szCs w:val="20"/>
        </w:rPr>
        <w:t xml:space="preserve"> année sciences humaines</w:t>
      </w:r>
    </w:p>
    <w:p w:rsidR="000A3A8A" w:rsidRPr="0008301E" w:rsidRDefault="0008301E" w:rsidP="0008301E">
      <w:pPr>
        <w:spacing w:after="0"/>
        <w:rPr>
          <w:rFonts w:eastAsia="+mn-ea" w:cstheme="minorHAnsi"/>
          <w:color w:val="000000"/>
          <w:kern w:val="24"/>
          <w:sz w:val="20"/>
          <w:szCs w:val="20"/>
        </w:rPr>
      </w:pPr>
      <w:r>
        <w:rPr>
          <w:rFonts w:eastAsia="+mn-ea" w:cstheme="minorHAnsi"/>
          <w:color w:val="000000"/>
          <w:kern w:val="24"/>
          <w:sz w:val="20"/>
          <w:szCs w:val="20"/>
        </w:rPr>
        <w:t>Module : Informatique</w:t>
      </w:r>
      <w:r w:rsidR="00F7526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56845</wp:posOffset>
                </wp:positionV>
                <wp:extent cx="5363845" cy="9525"/>
                <wp:effectExtent l="11430" t="6985" r="6350" b="1206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6A0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.2pt;margin-top:12.35pt;width:422.3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"/>
            </w:pict>
          </mc:Fallback>
        </mc:AlternateContent>
      </w:r>
    </w:p>
    <w:p w:rsidR="00BE2FFA" w:rsidRDefault="00607400" w:rsidP="00A34132">
      <w:pPr>
        <w:spacing w:before="115" w:after="0" w:line="240" w:lineRule="auto"/>
        <w:ind w:left="547" w:hanging="547"/>
        <w:jc w:val="center"/>
        <w:rPr>
          <w:b/>
          <w:bCs/>
          <w:sz w:val="44"/>
          <w:szCs w:val="44"/>
        </w:rPr>
      </w:pPr>
      <w:r w:rsidRPr="00D74922">
        <w:rPr>
          <w:b/>
          <w:bCs/>
          <w:sz w:val="44"/>
          <w:szCs w:val="44"/>
        </w:rPr>
        <w:t>«  </w:t>
      </w:r>
      <w:r w:rsidRPr="00D74922">
        <w:rPr>
          <w:b/>
          <w:bCs/>
          <w:sz w:val="44"/>
          <w:szCs w:val="44"/>
          <w:u w:val="single"/>
        </w:rPr>
        <w:t xml:space="preserve">TP </w:t>
      </w:r>
      <w:r w:rsidR="00A34132">
        <w:rPr>
          <w:b/>
          <w:bCs/>
          <w:sz w:val="44"/>
          <w:szCs w:val="44"/>
          <w:u w:val="single"/>
        </w:rPr>
        <w:t>Excel</w:t>
      </w:r>
      <w:r w:rsidR="005658F7">
        <w:rPr>
          <w:b/>
          <w:bCs/>
          <w:sz w:val="44"/>
          <w:szCs w:val="44"/>
          <w:u w:val="single"/>
        </w:rPr>
        <w:t xml:space="preserve"> 1</w:t>
      </w:r>
      <w:r w:rsidRPr="00D74922">
        <w:rPr>
          <w:b/>
          <w:bCs/>
          <w:sz w:val="44"/>
          <w:szCs w:val="44"/>
        </w:rPr>
        <w:t> »</w:t>
      </w:r>
    </w:p>
    <w:p w:rsidR="00343D71" w:rsidRDefault="00607400" w:rsidP="00BE2FFA">
      <w:pPr>
        <w:spacing w:after="0"/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1)</w:t>
      </w:r>
      <w:r w:rsidR="00343D71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Ouvrir le logiciel « Excel </w:t>
      </w:r>
      <w:r w:rsidR="00BE2FFA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»,</w:t>
      </w:r>
      <w:r w:rsidR="00343D71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et tracer un tableau de 17 lignes et 7 </w:t>
      </w:r>
      <w:r w:rsidR="00BE2FFA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colonnes.</w:t>
      </w:r>
    </w:p>
    <w:p w:rsidR="00343D71" w:rsidRDefault="00343D71" w:rsidP="00343D71">
      <w:pPr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2) Remplir ce tableau par les données s</w:t>
      </w:r>
      <w:r w:rsidRPr="00343D71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uivantes</w:t>
      </w: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 :</w:t>
      </w:r>
    </w:p>
    <w:tbl>
      <w:tblPr>
        <w:tblW w:w="1049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1544"/>
        <w:gridCol w:w="1560"/>
        <w:gridCol w:w="1559"/>
        <w:gridCol w:w="1559"/>
        <w:gridCol w:w="1020"/>
        <w:gridCol w:w="1152"/>
        <w:gridCol w:w="1701"/>
      </w:tblGrid>
      <w:tr w:rsidR="00D34459" w:rsidRPr="00343D71" w:rsidTr="0000256C">
        <w:trPr>
          <w:trHeight w:val="2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4459" w:rsidRPr="00343D71" w:rsidRDefault="00516653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7620</wp:posOffset>
                  </wp:positionV>
                  <wp:extent cx="252095" cy="171450"/>
                  <wp:effectExtent l="19050" t="19050" r="14605" b="1905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4459" w:rsidRPr="00D34459" w:rsidRDefault="00D34459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D3445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4459" w:rsidRPr="00D34459" w:rsidRDefault="00D34459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D3445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4459" w:rsidRPr="00D34459" w:rsidRDefault="00D34459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D3445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4459" w:rsidRPr="00D34459" w:rsidRDefault="00D34459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D3445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4459" w:rsidRPr="00D34459" w:rsidRDefault="00D34459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D3445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4459" w:rsidRPr="00D34459" w:rsidRDefault="00D34459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D3445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34459" w:rsidRPr="00D34459" w:rsidRDefault="00D34459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D3445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G</w:t>
            </w:r>
          </w:p>
        </w:tc>
      </w:tr>
      <w:tr w:rsidR="00D34459" w:rsidRPr="00343D71" w:rsidTr="0000256C">
        <w:trPr>
          <w:trHeight w:val="46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4459" w:rsidRPr="00D34459" w:rsidRDefault="00D34459" w:rsidP="00D344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D3445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34459" w:rsidRPr="00343D71" w:rsidRDefault="00D34459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343D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34459" w:rsidRPr="00343D71" w:rsidRDefault="00D34459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343D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34459" w:rsidRPr="00343D71" w:rsidRDefault="005425A7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343D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Contrôle</w:t>
            </w:r>
            <w:r w:rsidR="00D34459" w:rsidRPr="00343D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 xml:space="preserve"> N°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34459" w:rsidRPr="00343D71" w:rsidRDefault="005425A7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343D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Contrôle</w:t>
            </w:r>
            <w:r w:rsidR="00D34459" w:rsidRPr="00343D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 xml:space="preserve"> N°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34459" w:rsidRPr="00343D71" w:rsidRDefault="00D34459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343D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Examen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34459" w:rsidRPr="00343D71" w:rsidRDefault="00D34459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343D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Moyen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34459" w:rsidRPr="00343D71" w:rsidRDefault="00D34459" w:rsidP="0000256C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343D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Résultat final</w:t>
            </w:r>
          </w:p>
        </w:tc>
      </w:tr>
      <w:tr w:rsidR="00BE08D0" w:rsidRPr="00343D71" w:rsidTr="0000256C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08D0" w:rsidRPr="00D34459" w:rsidRDefault="00BE08D0" w:rsidP="00D34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D0" w:rsidRPr="00343D71" w:rsidRDefault="00BE08D0" w:rsidP="00112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 xml:space="preserve">DAVAI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D0" w:rsidRPr="00343D71" w:rsidRDefault="00BE08D0" w:rsidP="00112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Nad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D0" w:rsidRPr="00343D71" w:rsidRDefault="00BE08D0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D0" w:rsidRPr="00343D71" w:rsidRDefault="00BE08D0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D0" w:rsidRPr="00343D71" w:rsidRDefault="00BE08D0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D0" w:rsidRPr="00343D71" w:rsidRDefault="00BE08D0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8D0" w:rsidRPr="00343D71" w:rsidRDefault="00BE08D0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595A" w:rsidRPr="00343D71" w:rsidTr="0000256C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95A" w:rsidRPr="00D34459" w:rsidRDefault="0033595A" w:rsidP="00D34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164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 xml:space="preserve">ASTI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164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 xml:space="preserve">Laurent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595A" w:rsidRPr="00343D71" w:rsidTr="0000256C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95A" w:rsidRPr="00D34459" w:rsidRDefault="0033595A" w:rsidP="00D34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164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JE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164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595A" w:rsidRPr="00343D71" w:rsidTr="0000256C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95A" w:rsidRPr="00D34459" w:rsidRDefault="0033595A" w:rsidP="00D34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960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 xml:space="preserve">AUGE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960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 xml:space="preserve">Gill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595A" w:rsidRPr="00343D71" w:rsidTr="0000256C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95A" w:rsidRPr="00D34459" w:rsidRDefault="0033595A" w:rsidP="00D34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 xml:space="preserve">AREZK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 xml:space="preserve">Madjid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595A" w:rsidRPr="00343D71" w:rsidTr="0000256C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95A" w:rsidRPr="00D34459" w:rsidRDefault="0033595A" w:rsidP="00D34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164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DELCRO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164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Brigit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595A" w:rsidRPr="00343D71" w:rsidTr="0000256C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95A" w:rsidRPr="00D34459" w:rsidRDefault="0033595A" w:rsidP="00D34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 xml:space="preserve">AUDIBERT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 xml:space="preserve">Thierr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595A" w:rsidRPr="00343D71" w:rsidTr="0000256C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95A" w:rsidRPr="00D34459" w:rsidRDefault="0033595A" w:rsidP="00D34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164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 xml:space="preserve">ANE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164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 xml:space="preserve">Jean-Mar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595A" w:rsidRPr="00343D71" w:rsidTr="0000256C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95A" w:rsidRPr="00D34459" w:rsidRDefault="0033595A" w:rsidP="00D34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164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 xml:space="preserve">ARAB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164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 xml:space="preserve">Rachi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595A" w:rsidRPr="00343D71" w:rsidTr="0000256C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95A" w:rsidRPr="00D34459" w:rsidRDefault="0033595A" w:rsidP="00D34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 xml:space="preserve">AZOULAY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Ser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595A" w:rsidRPr="00343D71" w:rsidTr="0000256C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95A" w:rsidRPr="00D34459" w:rsidRDefault="0033595A" w:rsidP="00D34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 xml:space="preserve">BARAZE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 xml:space="preserve">Philipp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595A" w:rsidRPr="00343D71" w:rsidTr="0000256C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95A" w:rsidRPr="00D34459" w:rsidRDefault="0033595A" w:rsidP="00D34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BAR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 xml:space="preserve"> Loï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595A" w:rsidRPr="00343D71" w:rsidTr="0000256C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95A" w:rsidRPr="00D34459" w:rsidRDefault="0033595A" w:rsidP="00D34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164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 xml:space="preserve">ADURIZ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164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Am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595A" w:rsidRPr="00343D71" w:rsidTr="0000256C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95A" w:rsidRPr="00D34459" w:rsidRDefault="0033595A" w:rsidP="00D34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B26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 xml:space="preserve">AUDIBERT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B26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Christop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595A" w:rsidRPr="00343D71" w:rsidTr="0000256C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95A" w:rsidRPr="00D34459" w:rsidRDefault="0033595A" w:rsidP="00D34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DE BOU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Gil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595A" w:rsidRPr="00343D71" w:rsidTr="0000256C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595A" w:rsidRPr="00D34459" w:rsidRDefault="0033595A" w:rsidP="00D34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47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 xml:space="preserve">AKOK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47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 xml:space="preserve">Joë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5A" w:rsidRPr="00343D71" w:rsidRDefault="0033595A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3D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0256C" w:rsidRPr="0001263D" w:rsidRDefault="0000256C" w:rsidP="005425A7">
      <w:pPr>
        <w:spacing w:after="0"/>
        <w:rPr>
          <w:rFonts w:asciiTheme="majorHAnsi" w:hAnsiTheme="majorHAnsi" w:cs="+mn-cs"/>
          <w:color w:val="000000"/>
          <w:kern w:val="24"/>
          <w:sz w:val="24"/>
          <w:szCs w:val="24"/>
        </w:rPr>
      </w:pPr>
    </w:p>
    <w:p w:rsidR="00635498" w:rsidRDefault="00635498" w:rsidP="005425A7">
      <w:pPr>
        <w:spacing w:after="0"/>
        <w:rPr>
          <w:rFonts w:asciiTheme="majorHAnsi" w:hAnsiTheme="majorHAnsi" w:cs="+mn-cs"/>
          <w:color w:val="000000"/>
          <w:kern w:val="24"/>
        </w:rPr>
      </w:pPr>
      <w:r>
        <w:rPr>
          <w:rFonts w:asciiTheme="majorHAnsi" w:hAnsiTheme="majorHAnsi" w:cs="+mn-cs"/>
          <w:color w:val="000000"/>
          <w:kern w:val="24"/>
        </w:rPr>
        <w:t>3) Trier la liste de ces étudiants par ordre alphabétique</w:t>
      </w:r>
      <w:r w:rsidR="00975009">
        <w:rPr>
          <w:rFonts w:asciiTheme="majorHAnsi" w:hAnsiTheme="majorHAnsi" w:cs="+mn-cs"/>
          <w:color w:val="000000"/>
          <w:kern w:val="24"/>
        </w:rPr>
        <w:t xml:space="preserve"> de Noms</w:t>
      </w:r>
      <w:r>
        <w:rPr>
          <w:rFonts w:asciiTheme="majorHAnsi" w:hAnsiTheme="majorHAnsi" w:cs="+mn-cs"/>
          <w:color w:val="000000"/>
          <w:kern w:val="24"/>
        </w:rPr>
        <w:t xml:space="preserve"> (de </w:t>
      </w:r>
      <w:r w:rsidRPr="00635498">
        <w:rPr>
          <w:rFonts w:asciiTheme="majorHAnsi" w:hAnsiTheme="majorHAnsi" w:cs="+mn-cs"/>
          <w:b/>
          <w:bCs/>
          <w:color w:val="000000"/>
          <w:kern w:val="24"/>
        </w:rPr>
        <w:t>A</w:t>
      </w:r>
      <w:r>
        <w:rPr>
          <w:rFonts w:asciiTheme="majorHAnsi" w:hAnsiTheme="majorHAnsi" w:cs="+mn-cs"/>
          <w:color w:val="000000"/>
          <w:kern w:val="24"/>
        </w:rPr>
        <w:t xml:space="preserve"> à </w:t>
      </w:r>
      <w:r w:rsidRPr="00635498">
        <w:rPr>
          <w:rFonts w:asciiTheme="majorHAnsi" w:hAnsiTheme="majorHAnsi" w:cs="+mn-cs"/>
          <w:b/>
          <w:bCs/>
          <w:color w:val="000000"/>
          <w:kern w:val="24"/>
        </w:rPr>
        <w:t>Z</w:t>
      </w:r>
      <w:r>
        <w:rPr>
          <w:rFonts w:asciiTheme="majorHAnsi" w:hAnsiTheme="majorHAnsi" w:cs="+mn-cs"/>
          <w:color w:val="000000"/>
          <w:kern w:val="24"/>
        </w:rPr>
        <w:t>)</w:t>
      </w:r>
    </w:p>
    <w:p w:rsidR="00343D71" w:rsidRPr="00343D71" w:rsidRDefault="00635498" w:rsidP="005425A7">
      <w:pPr>
        <w:spacing w:after="0"/>
        <w:rPr>
          <w:rFonts w:asciiTheme="majorHAnsi" w:eastAsia="+mn-ea" w:hAnsiTheme="majorHAnsi" w:cs="+mn-cs"/>
          <w:color w:val="000000"/>
          <w:kern w:val="24"/>
        </w:rPr>
      </w:pPr>
      <w:r>
        <w:rPr>
          <w:rFonts w:asciiTheme="majorHAnsi" w:hAnsiTheme="majorHAnsi" w:cs="+mn-cs"/>
          <w:color w:val="000000"/>
          <w:kern w:val="24"/>
        </w:rPr>
        <w:t>4</w:t>
      </w:r>
      <w:r w:rsidR="00923A59">
        <w:rPr>
          <w:rFonts w:asciiTheme="majorHAnsi" w:hAnsiTheme="majorHAnsi" w:cs="+mn-cs"/>
          <w:color w:val="000000"/>
          <w:kern w:val="24"/>
        </w:rPr>
        <w:t xml:space="preserve">) </w:t>
      </w:r>
      <w:r w:rsidR="00343D71" w:rsidRPr="00343D71">
        <w:rPr>
          <w:rFonts w:asciiTheme="majorHAnsi" w:hAnsiTheme="majorHAnsi" w:cs="+mn-cs"/>
          <w:color w:val="000000"/>
          <w:kern w:val="24"/>
        </w:rPr>
        <w:t>Calculer l</w:t>
      </w:r>
      <w:r w:rsidR="00923A59">
        <w:rPr>
          <w:rFonts w:asciiTheme="majorHAnsi" w:hAnsiTheme="majorHAnsi" w:cs="+mn-cs"/>
          <w:color w:val="000000"/>
          <w:kern w:val="24"/>
        </w:rPr>
        <w:t>es</w:t>
      </w:r>
      <w:r w:rsidR="00343D71" w:rsidRPr="00343D71">
        <w:rPr>
          <w:rFonts w:asciiTheme="majorHAnsi" w:hAnsiTheme="majorHAnsi" w:cs="+mn-cs"/>
          <w:color w:val="000000"/>
          <w:kern w:val="24"/>
        </w:rPr>
        <w:t xml:space="preserve"> moyenne</w:t>
      </w:r>
      <w:r w:rsidR="00923A59">
        <w:rPr>
          <w:rFonts w:asciiTheme="majorHAnsi" w:hAnsiTheme="majorHAnsi" w:cs="+mn-cs"/>
          <w:color w:val="000000"/>
          <w:kern w:val="24"/>
        </w:rPr>
        <w:t>s</w:t>
      </w:r>
      <w:r w:rsidR="00343D71" w:rsidRPr="00343D71">
        <w:rPr>
          <w:rFonts w:asciiTheme="majorHAnsi" w:hAnsiTheme="majorHAnsi" w:cs="+mn-cs"/>
          <w:color w:val="000000"/>
          <w:kern w:val="24"/>
        </w:rPr>
        <w:t xml:space="preserve"> de</w:t>
      </w:r>
      <w:r w:rsidR="00923A59">
        <w:rPr>
          <w:rFonts w:asciiTheme="majorHAnsi" w:hAnsiTheme="majorHAnsi" w:cs="+mn-cs"/>
          <w:color w:val="000000"/>
          <w:kern w:val="24"/>
        </w:rPr>
        <w:t xml:space="preserve"> ce</w:t>
      </w:r>
      <w:r w:rsidR="00343D71" w:rsidRPr="00343D71">
        <w:rPr>
          <w:rFonts w:asciiTheme="majorHAnsi" w:hAnsiTheme="majorHAnsi" w:cs="+mn-cs"/>
          <w:color w:val="000000"/>
          <w:kern w:val="24"/>
        </w:rPr>
        <w:t xml:space="preserve">s étudiants tel que : </w:t>
      </w:r>
    </w:p>
    <w:p w:rsidR="00343D71" w:rsidRPr="005425A7" w:rsidRDefault="00343D71" w:rsidP="00343D71">
      <w:pPr>
        <w:spacing w:after="0"/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</w:pPr>
      <w:r w:rsidRPr="00343D71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                  </w:t>
      </w:r>
      <w:r w:rsidR="00923A59" w:rsidRPr="005425A7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La</w:t>
      </w:r>
      <w:r w:rsidRPr="005425A7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 xml:space="preserve"> moyenne = </w:t>
      </w:r>
      <w:r w:rsidRPr="00635498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(</w:t>
      </w:r>
      <w:r w:rsidRPr="005425A7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 xml:space="preserve">Contrôle1 </w:t>
      </w:r>
      <w:r w:rsidRPr="00635498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+</w:t>
      </w:r>
      <w:r w:rsidRPr="005425A7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 xml:space="preserve"> Contrôle2 </w:t>
      </w:r>
      <w:r w:rsidRPr="00635498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+ 2 </w:t>
      </w:r>
      <w:r w:rsidRPr="00635498">
        <w:rPr>
          <w:rFonts w:asciiTheme="majorHAnsi" w:eastAsia="+mn-ea" w:hAnsiTheme="majorHAnsi" w:cs="+mn-cs" w:hint="cs"/>
          <w:color w:val="000000"/>
          <w:kern w:val="24"/>
          <w:sz w:val="24"/>
          <w:szCs w:val="24"/>
        </w:rPr>
        <w:t>x</w:t>
      </w:r>
      <w:r w:rsidRPr="005425A7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 xml:space="preserve"> Examen</w:t>
      </w:r>
      <w:r w:rsidRPr="00635498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) /4</w:t>
      </w:r>
    </w:p>
    <w:p w:rsidR="00343D71" w:rsidRDefault="00635498" w:rsidP="00F25CB0">
      <w:pPr>
        <w:spacing w:after="0"/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5</w:t>
      </w:r>
      <w:r w:rsidR="00923A59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)</w:t>
      </w:r>
      <w:r w:rsidR="00343D71" w:rsidRPr="00343D71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Dans la colonne </w:t>
      </w:r>
      <w:r w:rsidR="00343D71" w:rsidRPr="00343D71">
        <w:rPr>
          <w:rFonts w:asciiTheme="majorHAnsi" w:eastAsia="+mn-ea" w:hAnsiTheme="majorHAnsi" w:cs="+mn-cs"/>
          <w:b/>
          <w:bCs/>
          <w:i/>
          <w:iCs/>
          <w:color w:val="000000"/>
          <w:kern w:val="24"/>
          <w:sz w:val="24"/>
          <w:szCs w:val="24"/>
        </w:rPr>
        <w:t xml:space="preserve">« Résultat final » </w:t>
      </w:r>
      <w:r w:rsidR="00343D71" w:rsidRPr="00343D71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afficher </w:t>
      </w:r>
      <w:r w:rsidR="00923A59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« </w:t>
      </w:r>
      <w:r w:rsidR="00343D71" w:rsidRPr="00BE2FFA">
        <w:rPr>
          <w:rFonts w:asciiTheme="majorHAnsi" w:eastAsia="+mn-ea" w:hAnsiTheme="majorHAnsi" w:cs="+mn-cs"/>
          <w:i/>
          <w:iCs/>
          <w:color w:val="000000"/>
          <w:kern w:val="24"/>
          <w:sz w:val="24"/>
          <w:szCs w:val="24"/>
          <w:u w:val="single"/>
        </w:rPr>
        <w:t>admis</w:t>
      </w:r>
      <w:r w:rsidR="00BE2FFA" w:rsidRPr="00BE2FFA">
        <w:rPr>
          <w:rFonts w:asciiTheme="majorHAnsi" w:eastAsia="+mn-ea" w:hAnsiTheme="majorHAnsi" w:cs="+mn-cs"/>
          <w:i/>
          <w:iCs/>
          <w:color w:val="000000"/>
          <w:kern w:val="24"/>
          <w:sz w:val="24"/>
          <w:szCs w:val="24"/>
          <w:u w:val="single"/>
        </w:rPr>
        <w:t>(e)</w:t>
      </w:r>
      <w:r w:rsidR="00923A59">
        <w:rPr>
          <w:rFonts w:asciiTheme="majorHAnsi" w:eastAsia="+mn-ea" w:hAnsiTheme="majorHAnsi" w:cs="+mn-cs"/>
          <w:i/>
          <w:iCs/>
          <w:color w:val="000000"/>
          <w:kern w:val="24"/>
          <w:sz w:val="24"/>
          <w:szCs w:val="24"/>
        </w:rPr>
        <w:t> »</w:t>
      </w:r>
      <w:r w:rsidR="00343D71" w:rsidRPr="00343D71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</w:t>
      </w:r>
      <w:r w:rsidR="00923A59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si la moyenne calculée est </w:t>
      </w:r>
      <w:r w:rsidR="005425A7">
        <w:rPr>
          <w:rFonts w:ascii="Cambria Math" w:eastAsia="+mn-ea" w:hAnsi="Cambria Math" w:cs="Cambria Math"/>
          <w:color w:val="000000"/>
          <w:kern w:val="24"/>
          <w:sz w:val="24"/>
          <w:szCs w:val="24"/>
        </w:rPr>
        <w:t>⩾</w:t>
      </w:r>
      <w:r w:rsidR="00343D71" w:rsidRPr="00343D71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10 et </w:t>
      </w:r>
      <w:r w:rsidR="00923A59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« </w:t>
      </w:r>
      <w:r w:rsidR="00343D71" w:rsidRPr="00CD7BE2">
        <w:rPr>
          <w:rFonts w:asciiTheme="majorHAnsi" w:eastAsia="+mn-ea" w:hAnsiTheme="majorHAnsi" w:cs="+mn-cs"/>
          <w:i/>
          <w:iCs/>
          <w:color w:val="000000"/>
          <w:kern w:val="24"/>
          <w:sz w:val="24"/>
          <w:szCs w:val="24"/>
          <w:u w:val="single"/>
        </w:rPr>
        <w:t>ajourné</w:t>
      </w:r>
      <w:r w:rsidR="00CD7BE2" w:rsidRPr="00CD7BE2">
        <w:rPr>
          <w:rFonts w:asciiTheme="majorHAnsi" w:eastAsia="+mn-ea" w:hAnsiTheme="majorHAnsi" w:cs="+mn-cs"/>
          <w:i/>
          <w:iCs/>
          <w:color w:val="000000"/>
          <w:kern w:val="24"/>
          <w:sz w:val="24"/>
          <w:szCs w:val="24"/>
          <w:u w:val="single"/>
        </w:rPr>
        <w:t>(e)</w:t>
      </w:r>
      <w:r w:rsidR="00CD7BE2">
        <w:rPr>
          <w:rFonts w:asciiTheme="majorHAnsi" w:eastAsia="+mn-ea" w:hAnsiTheme="majorHAnsi" w:cs="+mn-cs"/>
          <w:i/>
          <w:iCs/>
          <w:color w:val="000000"/>
          <w:kern w:val="24"/>
          <w:sz w:val="24"/>
          <w:szCs w:val="24"/>
        </w:rPr>
        <w:t> </w:t>
      </w:r>
      <w:r w:rsidR="00923A59">
        <w:rPr>
          <w:rFonts w:asciiTheme="majorHAnsi" w:eastAsia="+mn-ea" w:hAnsiTheme="majorHAnsi" w:cs="+mn-cs"/>
          <w:i/>
          <w:iCs/>
          <w:color w:val="000000"/>
          <w:kern w:val="24"/>
          <w:sz w:val="24"/>
          <w:szCs w:val="24"/>
        </w:rPr>
        <w:t> »</w:t>
      </w:r>
      <w:r w:rsidR="00343D71" w:rsidRPr="00343D71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sinon. </w:t>
      </w:r>
    </w:p>
    <w:p w:rsidR="00923A59" w:rsidRDefault="00635498" w:rsidP="00635498">
      <w:pPr>
        <w:spacing w:after="0"/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6</w:t>
      </w:r>
      <w:r w:rsidR="00923A59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) </w:t>
      </w: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Saisir le mot : </w:t>
      </w:r>
      <w:r w:rsidRPr="00635498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« moyenne générale »</w:t>
      </w: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</w:t>
      </w:r>
      <w:r w:rsidR="00923A59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Dans la cellule </w:t>
      </w:r>
      <w:r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D</w:t>
      </w:r>
      <w:r w:rsidR="00643974" w:rsidRPr="00643974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19</w:t>
      </w: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 et </w:t>
      </w:r>
      <w:r w:rsidR="00923A59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calculer la moyenne générale de ce groupe des étudiants</w:t>
      </w: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dans la cellule </w:t>
      </w:r>
      <w:r w:rsidRPr="00635498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F19</w:t>
      </w:r>
      <w:r w:rsidR="00923A59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.</w:t>
      </w:r>
    </w:p>
    <w:p w:rsidR="00923A59" w:rsidRDefault="0001263D" w:rsidP="00516653">
      <w:pPr>
        <w:spacing w:after="0"/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7) Enregistrer ce classeur sous le nom « </w:t>
      </w:r>
      <w:r w:rsidRPr="00516653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TP</w:t>
      </w:r>
      <w:r w:rsidR="00516653" w:rsidRPr="00516653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-excel</w:t>
      </w: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» </w:t>
      </w:r>
      <w:r w:rsidR="00516653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.</w:t>
      </w:r>
    </w:p>
    <w:p w:rsidR="0001263D" w:rsidRPr="0001263D" w:rsidRDefault="0001263D" w:rsidP="0001263D">
      <w:pPr>
        <w:spacing w:after="0"/>
        <w:rPr>
          <w:rFonts w:asciiTheme="majorHAnsi" w:eastAsia="+mn-ea" w:hAnsiTheme="majorHAnsi" w:cs="+mn-cs"/>
          <w:color w:val="000000"/>
          <w:kern w:val="24"/>
          <w:sz w:val="20"/>
          <w:szCs w:val="20"/>
        </w:rPr>
      </w:pPr>
    </w:p>
    <w:p w:rsidR="00923A59" w:rsidRPr="0000256C" w:rsidRDefault="00F75269" w:rsidP="00343D71">
      <w:pPr>
        <w:spacing w:after="0"/>
        <w:rPr>
          <w:rFonts w:asciiTheme="majorHAnsi" w:eastAsia="+mn-ea" w:hAnsiTheme="majorHAnsi" w:cs="+mn-cs"/>
          <w:b/>
          <w:bCs/>
          <w:color w:val="000000"/>
          <w:kern w:val="24"/>
          <w:sz w:val="32"/>
          <w:szCs w:val="28"/>
          <w:u w:val="single"/>
        </w:rPr>
      </w:pPr>
      <w:r>
        <w:rPr>
          <w:rFonts w:asciiTheme="majorHAnsi" w:eastAsia="+mn-ea" w:hAnsiTheme="majorHAnsi" w:cs="+mn-cs"/>
          <w:noProof/>
          <w:color w:val="000000"/>
          <w:kern w:val="24"/>
          <w:sz w:val="28"/>
          <w:szCs w:val="26"/>
          <w:highlight w:val="lightGra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52070</wp:posOffset>
                </wp:positionV>
                <wp:extent cx="4724400" cy="590550"/>
                <wp:effectExtent l="0" t="3175" r="0" b="0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34C" w:rsidRDefault="0094634C" w:rsidP="0000256C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+mn-c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+mn-ea" w:hAnsiTheme="majorHAnsi" w:cs="+mn-c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Sélectionner les cellules de </w:t>
                            </w:r>
                            <w:r w:rsidRPr="0094634C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1</w:t>
                            </w:r>
                            <w:r>
                              <w:rPr>
                                <w:rFonts w:asciiTheme="majorHAnsi" w:eastAsia="+mn-ea" w:hAnsiTheme="majorHAnsi" w:cs="+mn-c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jusqu’à </w:t>
                            </w:r>
                            <w:r w:rsidR="00643974" w:rsidRPr="0094634C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G17</w:t>
                            </w:r>
                          </w:p>
                          <w:p w:rsidR="0094634C" w:rsidRDefault="0094634C" w:rsidP="0000256C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+mn-c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+mn-ea" w:hAnsiTheme="majorHAnsi" w:cs="+mn-c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Cliquer sur la flèche du bouton bordure </w:t>
                            </w:r>
                            <w:r>
                              <w:rPr>
                                <w:rFonts w:asciiTheme="majorHAnsi" w:eastAsia="+mn-ea" w:hAnsiTheme="majorHAnsi" w:cs="+mn-cs"/>
                                <w:noProof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52425" cy="219075"/>
                                  <wp:effectExtent l="19050" t="0" r="9525" b="0"/>
                                  <wp:docPr id="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="+mn-ea" w:hAnsiTheme="majorHAnsi" w:cs="+mn-c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puis choisir </w:t>
                            </w:r>
                            <w:r>
                              <w:rPr>
                                <w:rFonts w:asciiTheme="majorHAnsi" w:eastAsia="+mn-ea" w:hAnsiTheme="majorHAnsi" w:cs="+mn-cs"/>
                                <w:noProof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71450" cy="152400"/>
                                  <wp:effectExtent l="19050" t="0" r="0" b="0"/>
                                  <wp:docPr id="5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634C" w:rsidRDefault="00946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26.4pt;margin-top:4.1pt;width:372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Tu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" filled="f" stroked="f">
                <v:textbox>
                  <w:txbxContent>
                    <w:p w:rsidR="0094634C" w:rsidRDefault="0094634C" w:rsidP="0000256C">
                      <w:pPr>
                        <w:spacing w:after="0" w:line="240" w:lineRule="auto"/>
                        <w:rPr>
                          <w:rFonts w:asciiTheme="majorHAnsi" w:eastAsia="+mn-ea" w:hAnsiTheme="majorHAnsi" w:cs="+mn-cs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+mn-ea" w:hAnsiTheme="majorHAnsi" w:cs="+mn-cs"/>
                          <w:color w:val="000000"/>
                          <w:kern w:val="24"/>
                          <w:sz w:val="24"/>
                          <w:szCs w:val="24"/>
                        </w:rPr>
                        <w:t xml:space="preserve">Sélectionner les cellules de </w:t>
                      </w:r>
                      <w:r w:rsidRPr="0094634C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A1</w:t>
                      </w:r>
                      <w:r>
                        <w:rPr>
                          <w:rFonts w:asciiTheme="majorHAnsi" w:eastAsia="+mn-ea" w:hAnsiTheme="majorHAnsi" w:cs="+mn-cs"/>
                          <w:color w:val="000000"/>
                          <w:kern w:val="24"/>
                          <w:sz w:val="24"/>
                          <w:szCs w:val="24"/>
                        </w:rPr>
                        <w:t xml:space="preserve"> jusqu’à </w:t>
                      </w:r>
                      <w:r w:rsidR="00643974" w:rsidRPr="0094634C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G17</w:t>
                      </w:r>
                    </w:p>
                    <w:p w:rsidR="0094634C" w:rsidRDefault="0094634C" w:rsidP="0000256C">
                      <w:pPr>
                        <w:spacing w:after="0" w:line="240" w:lineRule="auto"/>
                        <w:rPr>
                          <w:rFonts w:asciiTheme="majorHAnsi" w:eastAsia="+mn-ea" w:hAnsiTheme="majorHAnsi" w:cs="+mn-cs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+mn-ea" w:hAnsiTheme="majorHAnsi" w:cs="+mn-cs"/>
                          <w:color w:val="000000"/>
                          <w:kern w:val="24"/>
                          <w:sz w:val="24"/>
                          <w:szCs w:val="24"/>
                        </w:rPr>
                        <w:t xml:space="preserve">Cliquer sur la flèche du bouton bordure </w:t>
                      </w:r>
                      <w:r>
                        <w:rPr>
                          <w:rFonts w:asciiTheme="majorHAnsi" w:eastAsia="+mn-ea" w:hAnsiTheme="majorHAnsi" w:cs="+mn-cs"/>
                          <w:noProof/>
                          <w:color w:val="000000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52425" cy="219075"/>
                            <wp:effectExtent l="19050" t="0" r="9525" b="0"/>
                            <wp:docPr id="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="+mn-ea" w:hAnsiTheme="majorHAnsi" w:cs="+mn-cs"/>
                          <w:color w:val="000000"/>
                          <w:kern w:val="24"/>
                          <w:sz w:val="24"/>
                          <w:szCs w:val="24"/>
                        </w:rPr>
                        <w:t xml:space="preserve"> puis choisir </w:t>
                      </w:r>
                      <w:r>
                        <w:rPr>
                          <w:rFonts w:asciiTheme="majorHAnsi" w:eastAsia="+mn-ea" w:hAnsiTheme="majorHAnsi" w:cs="+mn-cs"/>
                          <w:noProof/>
                          <w:color w:val="000000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71450" cy="152400"/>
                            <wp:effectExtent l="19050" t="0" r="0" b="0"/>
                            <wp:docPr id="5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634C" w:rsidRDefault="0094634C"/>
                  </w:txbxContent>
                </v:textbox>
              </v:shape>
            </w:pict>
          </mc:Fallback>
        </mc:AlternateContent>
      </w:r>
      <w:r>
        <w:rPr>
          <w:rFonts w:asciiTheme="majorHAnsi" w:eastAsia="+mn-ea" w:hAnsiTheme="majorHAnsi" w:cs="+mn-cs"/>
          <w:noProof/>
          <w:color w:val="000000"/>
          <w:kern w:val="24"/>
          <w:sz w:val="28"/>
          <w:szCs w:val="26"/>
          <w:highlight w:val="lightGra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109220</wp:posOffset>
                </wp:positionV>
                <wp:extent cx="152400" cy="467995"/>
                <wp:effectExtent l="9525" t="12700" r="9525" b="5080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467995"/>
                        </a:xfrm>
                        <a:prstGeom prst="leftBrace">
                          <a:avLst>
                            <a:gd name="adj1" fmla="val 255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9499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2" o:spid="_x0000_s1026" type="#_x0000_t87" style="position:absolute;margin-left:120.4pt;margin-top:8.6pt;width:12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"/>
            </w:pict>
          </mc:Fallback>
        </mc:AlternateContent>
      </w:r>
      <w:r w:rsidR="00923A59" w:rsidRPr="0000256C">
        <w:rPr>
          <w:rFonts w:asciiTheme="majorHAnsi" w:eastAsia="+mn-ea" w:hAnsiTheme="majorHAnsi" w:cs="+mn-cs"/>
          <w:b/>
          <w:bCs/>
          <w:color w:val="000000"/>
          <w:kern w:val="24"/>
          <w:sz w:val="32"/>
          <w:szCs w:val="28"/>
          <w:highlight w:val="lightGray"/>
          <w:u w:val="single"/>
        </w:rPr>
        <w:t>Indications :</w:t>
      </w:r>
    </w:p>
    <w:p w:rsidR="00923A59" w:rsidRDefault="00F25CB0" w:rsidP="002D10D2">
      <w:pPr>
        <w:spacing w:after="0"/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-Pour tracer le tableau : </w:t>
      </w:r>
    </w:p>
    <w:p w:rsidR="002D10D2" w:rsidRPr="0000256C" w:rsidRDefault="00516653" w:rsidP="00F25CB0">
      <w:pPr>
        <w:spacing w:after="0"/>
        <w:rPr>
          <w:rFonts w:asciiTheme="majorHAnsi" w:eastAsia="+mn-ea" w:hAnsiTheme="majorHAnsi" w:cs="+mn-cs"/>
          <w:color w:val="000000"/>
          <w:kern w:val="24"/>
          <w:sz w:val="12"/>
          <w:szCs w:val="12"/>
        </w:rPr>
      </w:pPr>
      <w:r>
        <w:rPr>
          <w:rFonts w:asciiTheme="majorHAnsi" w:eastAsia="+mn-ea" w:hAnsiTheme="majorHAnsi" w:cs="+mn-cs"/>
          <w:noProof/>
          <w:color w:val="000000"/>
          <w:kern w:val="24"/>
          <w:sz w:val="12"/>
          <w:szCs w:val="1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78105</wp:posOffset>
            </wp:positionV>
            <wp:extent cx="333375" cy="228600"/>
            <wp:effectExtent l="19050" t="19050" r="28575" b="190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009" w:rsidRDefault="00975009" w:rsidP="00F25CB0">
      <w:pPr>
        <w:spacing w:after="0"/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-Pour trier les noms : cliquer sur la cellule </w:t>
      </w:r>
      <w:r w:rsidRPr="00975009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A2</w:t>
      </w:r>
      <w:r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 xml:space="preserve"> </w:t>
      </w: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puis sur </w:t>
      </w:r>
    </w:p>
    <w:p w:rsidR="00223225" w:rsidRDefault="00864985" w:rsidP="00F25CB0">
      <w:pPr>
        <w:spacing w:after="0"/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  <w:r>
        <w:rPr>
          <w:rFonts w:asciiTheme="majorHAnsi" w:eastAsia="+mn-ea" w:hAnsiTheme="majorHAnsi" w:cs="+mn-cs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191135</wp:posOffset>
            </wp:positionV>
            <wp:extent cx="561975" cy="219075"/>
            <wp:effectExtent l="19050" t="0" r="9525" b="0"/>
            <wp:wrapNone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225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-Pour calculer la moyenne : cliquer sur la cellule </w:t>
      </w:r>
      <w:r w:rsidR="00223225" w:rsidRPr="00864985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F2</w:t>
      </w:r>
      <w:r w:rsidR="00223225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et </w:t>
      </w: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écrire</w:t>
      </w:r>
      <w:r w:rsidR="00223225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 : </w:t>
      </w:r>
      <w:r w:rsidR="00223225" w:rsidRPr="00864985">
        <w:rPr>
          <w:rFonts w:asciiTheme="majorBidi" w:eastAsia="+mn-ea" w:hAnsiTheme="majorBidi" w:cstheme="majorBidi"/>
          <w:b/>
          <w:bCs/>
          <w:color w:val="000000"/>
          <w:kern w:val="24"/>
          <w:sz w:val="24"/>
          <w:szCs w:val="24"/>
        </w:rPr>
        <w:t>(</w:t>
      </w:r>
      <w:r w:rsidR="00223225" w:rsidRPr="00864985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C2+D2+2*E2)</w:t>
      </w:r>
      <w:r w:rsidRPr="00864985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/4</w:t>
      </w:r>
    </w:p>
    <w:p w:rsidR="00864985" w:rsidRPr="0000256C" w:rsidRDefault="00864985" w:rsidP="0000256C">
      <w:pPr>
        <w:spacing w:after="0"/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- Pour appliquer cette formule sur toutes les lignes : double cliquer sur </w:t>
      </w:r>
    </w:p>
    <w:p w:rsidR="0094634C" w:rsidRPr="002D10D2" w:rsidRDefault="0000256C" w:rsidP="00F25CB0">
      <w:pPr>
        <w:spacing w:after="0"/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  <w:r>
        <w:rPr>
          <w:rFonts w:asciiTheme="majorHAnsi" w:eastAsia="+mn-ea" w:hAnsiTheme="majorHAnsi" w:cs="+mn-cs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210184</wp:posOffset>
            </wp:positionV>
            <wp:extent cx="2686050" cy="561975"/>
            <wp:effectExtent l="19050" t="0" r="0" b="0"/>
            <wp:wrapNone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0D2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-Pour afficher le résultat final cliquer sur </w:t>
      </w:r>
      <w:r w:rsidR="002D10D2">
        <w:rPr>
          <w:rFonts w:asciiTheme="majorHAnsi" w:eastAsia="+mn-ea" w:hAnsiTheme="majorHAnsi" w:cs="+mn-cs"/>
          <w:noProof/>
          <w:color w:val="000000"/>
          <w:kern w:val="24"/>
          <w:sz w:val="24"/>
          <w:szCs w:val="24"/>
        </w:rPr>
        <w:drawing>
          <wp:inline distT="0" distB="0" distL="0" distR="0">
            <wp:extent cx="161925" cy="152400"/>
            <wp:effectExtent l="19050" t="0" r="9525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0D2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puis choisir la fonction </w:t>
      </w:r>
      <w:r w:rsidR="002D10D2" w:rsidRPr="002D10D2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« SI »</w:t>
      </w:r>
      <w:r w:rsidR="002D10D2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 xml:space="preserve"> </w:t>
      </w:r>
      <w:r w:rsidR="002D10D2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et remplir les trois champs suivants : </w:t>
      </w:r>
    </w:p>
    <w:p w:rsidR="008D4F85" w:rsidRDefault="008D4F85" w:rsidP="00343D71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643974" w:rsidRDefault="00643974" w:rsidP="00343D71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643974" w:rsidRPr="00F54A57" w:rsidRDefault="00643974" w:rsidP="00643974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-Pour calculer la moyenne générale du groupe cliquer sur la cellule </w:t>
      </w:r>
      <w:r w:rsidRPr="00643974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F19</w:t>
      </w: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, puis sur </w:t>
      </w:r>
      <w:r w:rsidRPr="00643974">
        <w:rPr>
          <w:rFonts w:asciiTheme="majorHAnsi" w:eastAsia="+mn-ea" w:hAnsiTheme="majorHAnsi" w:cs="+mn-cs"/>
          <w:noProof/>
          <w:color w:val="000000"/>
          <w:kern w:val="24"/>
          <w:sz w:val="24"/>
          <w:szCs w:val="24"/>
        </w:rPr>
        <w:drawing>
          <wp:inline distT="0" distB="0" distL="0" distR="0">
            <wp:extent cx="161925" cy="152400"/>
            <wp:effectExtent l="19050" t="0" r="9525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puis choisir la fonction </w:t>
      </w:r>
      <w:r w:rsidRPr="00643974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« MOYENNE »</w:t>
      </w: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et remplir </w:t>
      </w:r>
      <w:r w:rsidR="00223225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le champ</w:t>
      </w: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 :</w:t>
      </w:r>
      <w:r w:rsidR="00223225">
        <w:rPr>
          <w:rFonts w:asciiTheme="majorHAnsi" w:eastAsia="+mn-ea" w:hAnsiTheme="majorHAnsi" w:cs="+mn-cs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210820</wp:posOffset>
            </wp:positionV>
            <wp:extent cx="1400175" cy="228600"/>
            <wp:effectExtent l="19050" t="0" r="9525" b="0"/>
            <wp:wrapNone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43974" w:rsidRPr="00F54A57" w:rsidSect="0000256C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CD" w:rsidRDefault="00990DCD" w:rsidP="008A4366">
      <w:pPr>
        <w:spacing w:after="0" w:line="240" w:lineRule="auto"/>
      </w:pPr>
      <w:r>
        <w:separator/>
      </w:r>
    </w:p>
  </w:endnote>
  <w:endnote w:type="continuationSeparator" w:id="0">
    <w:p w:rsidR="00990DCD" w:rsidRDefault="00990DCD" w:rsidP="008A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CD" w:rsidRDefault="00990DCD" w:rsidP="008A4366">
      <w:pPr>
        <w:spacing w:after="0" w:line="240" w:lineRule="auto"/>
      </w:pPr>
      <w:r>
        <w:separator/>
      </w:r>
    </w:p>
  </w:footnote>
  <w:footnote w:type="continuationSeparator" w:id="0">
    <w:p w:rsidR="00990DCD" w:rsidRDefault="00990DCD" w:rsidP="008A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8FC"/>
      </v:shape>
    </w:pict>
  </w:numPicBullet>
  <w:abstractNum w:abstractNumId="0">
    <w:nsid w:val="05D60A53"/>
    <w:multiLevelType w:val="hybridMultilevel"/>
    <w:tmpl w:val="62D05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03F82"/>
    <w:multiLevelType w:val="hybridMultilevel"/>
    <w:tmpl w:val="5D8660B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C6AA3"/>
    <w:multiLevelType w:val="hybridMultilevel"/>
    <w:tmpl w:val="604810C6"/>
    <w:lvl w:ilvl="0" w:tplc="F6C0C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A0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6D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A9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EB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66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CA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C6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0AF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6533A8"/>
    <w:multiLevelType w:val="hybridMultilevel"/>
    <w:tmpl w:val="E808085E"/>
    <w:lvl w:ilvl="0" w:tplc="765E8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E4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E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26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CB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AB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4D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E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61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0CA619D"/>
    <w:multiLevelType w:val="hybridMultilevel"/>
    <w:tmpl w:val="2032A514"/>
    <w:lvl w:ilvl="0" w:tplc="A19EB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6F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C2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E4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45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0D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89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44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06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38"/>
    <w:rsid w:val="0000256C"/>
    <w:rsid w:val="0001263D"/>
    <w:rsid w:val="00012D4E"/>
    <w:rsid w:val="0008301E"/>
    <w:rsid w:val="000A3A8A"/>
    <w:rsid w:val="000C2C98"/>
    <w:rsid w:val="000C477B"/>
    <w:rsid w:val="000E1F26"/>
    <w:rsid w:val="000F41E9"/>
    <w:rsid w:val="00114A7A"/>
    <w:rsid w:val="0014511D"/>
    <w:rsid w:val="001F12FA"/>
    <w:rsid w:val="00223225"/>
    <w:rsid w:val="002C09C9"/>
    <w:rsid w:val="002D10D2"/>
    <w:rsid w:val="0033595A"/>
    <w:rsid w:val="0034154D"/>
    <w:rsid w:val="00343D71"/>
    <w:rsid w:val="00395719"/>
    <w:rsid w:val="003E4EA4"/>
    <w:rsid w:val="0042695C"/>
    <w:rsid w:val="00444D90"/>
    <w:rsid w:val="00463649"/>
    <w:rsid w:val="004806DA"/>
    <w:rsid w:val="00516653"/>
    <w:rsid w:val="005425A7"/>
    <w:rsid w:val="005658F7"/>
    <w:rsid w:val="005A1B95"/>
    <w:rsid w:val="005A4C52"/>
    <w:rsid w:val="005D44EA"/>
    <w:rsid w:val="00607400"/>
    <w:rsid w:val="00626872"/>
    <w:rsid w:val="006333D4"/>
    <w:rsid w:val="00635498"/>
    <w:rsid w:val="00643974"/>
    <w:rsid w:val="00650E82"/>
    <w:rsid w:val="006A0580"/>
    <w:rsid w:val="006E63E2"/>
    <w:rsid w:val="006F5BF4"/>
    <w:rsid w:val="00702963"/>
    <w:rsid w:val="00736729"/>
    <w:rsid w:val="00746483"/>
    <w:rsid w:val="00780085"/>
    <w:rsid w:val="00864985"/>
    <w:rsid w:val="008A4366"/>
    <w:rsid w:val="008B6938"/>
    <w:rsid w:val="008D4F85"/>
    <w:rsid w:val="00923A59"/>
    <w:rsid w:val="00935BBD"/>
    <w:rsid w:val="0094634C"/>
    <w:rsid w:val="00975009"/>
    <w:rsid w:val="00990DCD"/>
    <w:rsid w:val="00992AA2"/>
    <w:rsid w:val="009C2FDC"/>
    <w:rsid w:val="00A331D6"/>
    <w:rsid w:val="00A34132"/>
    <w:rsid w:val="00AD3647"/>
    <w:rsid w:val="00AE053F"/>
    <w:rsid w:val="00AE5D57"/>
    <w:rsid w:val="00AF42B1"/>
    <w:rsid w:val="00B0458F"/>
    <w:rsid w:val="00B20E8E"/>
    <w:rsid w:val="00B31DD8"/>
    <w:rsid w:val="00B7234F"/>
    <w:rsid w:val="00B7353E"/>
    <w:rsid w:val="00B7715B"/>
    <w:rsid w:val="00BE08D0"/>
    <w:rsid w:val="00BE2FFA"/>
    <w:rsid w:val="00BF2640"/>
    <w:rsid w:val="00C414DE"/>
    <w:rsid w:val="00C66C2A"/>
    <w:rsid w:val="00CD7BE2"/>
    <w:rsid w:val="00D03919"/>
    <w:rsid w:val="00D15E03"/>
    <w:rsid w:val="00D34459"/>
    <w:rsid w:val="00D74922"/>
    <w:rsid w:val="00D76979"/>
    <w:rsid w:val="00F25CB0"/>
    <w:rsid w:val="00F4615B"/>
    <w:rsid w:val="00F54A57"/>
    <w:rsid w:val="00F75269"/>
    <w:rsid w:val="00F9111B"/>
    <w:rsid w:val="00FC37DF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5D040-90CA-4A23-ADC5-34D4EB6F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F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3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A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4366"/>
  </w:style>
  <w:style w:type="paragraph" w:styleId="Pieddepage">
    <w:name w:val="footer"/>
    <w:basedOn w:val="Normal"/>
    <w:link w:val="PieddepageCar"/>
    <w:uiPriority w:val="99"/>
    <w:unhideWhenUsed/>
    <w:rsid w:val="008A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366"/>
  </w:style>
  <w:style w:type="paragraph" w:styleId="Paragraphedeliste">
    <w:name w:val="List Paragraph"/>
    <w:basedOn w:val="Normal"/>
    <w:uiPriority w:val="34"/>
    <w:qFormat/>
    <w:rsid w:val="008D4F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3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3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8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7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8B41-B562-4D29-82BA-CDA401A2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n</dc:creator>
  <cp:lastModifiedBy>FSHSS-DOYEN</cp:lastModifiedBy>
  <cp:revision>2</cp:revision>
  <dcterms:created xsi:type="dcterms:W3CDTF">2020-03-26T10:24:00Z</dcterms:created>
  <dcterms:modified xsi:type="dcterms:W3CDTF">2020-03-26T10:24:00Z</dcterms:modified>
</cp:coreProperties>
</file>